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4A78" w:rsidRPr="003C16BD" w:rsidRDefault="00D2756A" w:rsidP="00D275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тервју са Ружицом </w:t>
      </w:r>
      <w:r w:rsidR="003C16BD">
        <w:rPr>
          <w:rFonts w:ascii="Times New Roman" w:hAnsi="Times New Roman" w:cs="Times New Roman"/>
          <w:sz w:val="24"/>
          <w:szCs w:val="24"/>
          <w:lang w:val="sr-Cyrl-RS"/>
        </w:rPr>
        <w:t>Пунишић</w:t>
      </w:r>
    </w:p>
    <w:p w:rsidR="00923C94" w:rsidRDefault="00E74A78" w:rsidP="00D275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56A">
        <w:rPr>
          <w:rFonts w:ascii="Times New Roman" w:hAnsi="Times New Roman" w:cs="Times New Roman"/>
          <w:sz w:val="24"/>
          <w:szCs w:val="24"/>
          <w:lang w:val="ru-RU"/>
        </w:rPr>
        <w:t>У среду 15.</w:t>
      </w:r>
      <w:r w:rsidR="00D27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="00D27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2025. имали смо прилику да посетимо библиотеку града Београда у Земуну у улици Петра Зињског 8.</w:t>
      </w:r>
      <w:r w:rsidR="00D27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Библиотека је прелепа и ми вам препоручујемо да је посетите и уђете у свет читања и да упознате нове пријатеље,</w:t>
      </w:r>
      <w:r w:rsidR="00D27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а можда и будућег партнера.</w:t>
      </w:r>
      <w:r w:rsidR="00D2756A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D27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Многе приче круже у библиотеци,</w:t>
      </w:r>
      <w:r w:rsidR="00D27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а сада</w:t>
      </w:r>
      <w:r w:rsidR="00D27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ћемо да сазнамо неке од њих.</w:t>
      </w:r>
      <w:r w:rsidR="00D27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Првенствено смо дошли да упознамо библиотекарку Ружицу,</w:t>
      </w:r>
      <w:r w:rsidR="00D27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која је завршила средњу школу за новинарство,</w:t>
      </w:r>
      <w:r w:rsidR="00D27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а остале детаље ћете сазнати у следећем дијалогу.</w:t>
      </w:r>
      <w:r w:rsidR="00D27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Овим путем такође желимо да се захвалимо Ружици на издвојеном времену које може и нас и вас да подстакне да будемо новинари и бољи људи.</w:t>
      </w:r>
      <w:r w:rsidR="00D27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Пред вама је наш интервју са библиотекарком Ружицом. Очекујте интересантан и поучан разговор.</w:t>
      </w:r>
    </w:p>
    <w:p w:rsidR="00D2756A" w:rsidRPr="00D2756A" w:rsidRDefault="00D2756A" w:rsidP="00D275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4A78" w:rsidRPr="00D2756A" w:rsidRDefault="00E74A78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756A">
        <w:rPr>
          <w:rFonts w:ascii="Times New Roman" w:hAnsi="Times New Roman" w:cs="Times New Roman"/>
          <w:sz w:val="24"/>
          <w:szCs w:val="24"/>
          <w:lang w:val="sr-Cyrl-RS"/>
        </w:rPr>
        <w:t>Новинар: Откуд Вам идеја да упи</w:t>
      </w:r>
      <w:r w:rsidR="00D2756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D2756A">
        <w:rPr>
          <w:rFonts w:ascii="Times New Roman" w:hAnsi="Times New Roman" w:cs="Times New Roman"/>
          <w:sz w:val="24"/>
          <w:szCs w:val="24"/>
          <w:lang w:val="sr-Cyrl-RS"/>
        </w:rPr>
        <w:t>ете новинарску школу?</w:t>
      </w:r>
    </w:p>
    <w:p w:rsidR="00E74A78" w:rsidRPr="00D2756A" w:rsidRDefault="00E74A78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74A78" w:rsidRPr="00D2756A" w:rsidRDefault="00E74A78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756A">
        <w:rPr>
          <w:rFonts w:ascii="Times New Roman" w:hAnsi="Times New Roman" w:cs="Times New Roman"/>
          <w:sz w:val="24"/>
          <w:szCs w:val="24"/>
          <w:lang w:val="ru-RU"/>
        </w:rPr>
        <w:t>Ружица: Исто као и вас, привлачило ме је да будем новинарка. Желела сам да будем та која ће прва да подели информацију, неко ко ће први да подели људима неку новост.</w:t>
      </w:r>
    </w:p>
    <w:p w:rsidR="00E74A78" w:rsidRPr="00D2756A" w:rsidRDefault="00E74A78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74A78" w:rsidRPr="00D2756A" w:rsidRDefault="00E74A78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756A">
        <w:rPr>
          <w:rFonts w:ascii="Times New Roman" w:hAnsi="Times New Roman" w:cs="Times New Roman"/>
          <w:sz w:val="24"/>
          <w:szCs w:val="24"/>
          <w:lang w:val="ru-RU"/>
        </w:rPr>
        <w:t>Новинар: Када сте снимали прву емисију, како је то изгледало? Можете ли нам објаснити?</w:t>
      </w:r>
    </w:p>
    <w:p w:rsidR="00E74A78" w:rsidRPr="00D2756A" w:rsidRDefault="00E74A78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74A78" w:rsidRPr="00D2756A" w:rsidRDefault="00E74A78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756A">
        <w:rPr>
          <w:rFonts w:ascii="Times New Roman" w:hAnsi="Times New Roman" w:cs="Times New Roman"/>
          <w:sz w:val="24"/>
          <w:szCs w:val="24"/>
          <w:lang w:val="ru-RU"/>
        </w:rPr>
        <w:t>Ружица: Добила сам задатак да снимам емисију која ће трајати неколико сати. Тема је била слободна, а ми смо изабрали тему о нашој природној средини. Поделили смо улоге, а ја сам била наратор. Било је много смешних околности. Неке ствари су се десиле сасвим случајно, па смо сви у тренутку остали затечени. Испало је јако добро. Било је потребно доста вежбе – гласа, говора… доста припреме.</w:t>
      </w:r>
    </w:p>
    <w:p w:rsidR="00E74A78" w:rsidRPr="00D2756A" w:rsidRDefault="00E74A78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74A78" w:rsidRPr="00D2756A" w:rsidRDefault="00E74A78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756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овинар: Зашто сте променили професију?</w:t>
      </w:r>
    </w:p>
    <w:p w:rsidR="00E74A78" w:rsidRPr="00D2756A" w:rsidRDefault="00E74A78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756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D2756A">
        <w:rPr>
          <w:rFonts w:ascii="Times New Roman" w:hAnsi="Times New Roman" w:cs="Times New Roman"/>
          <w:sz w:val="24"/>
          <w:szCs w:val="24"/>
          <w:lang w:val="ru-RU"/>
        </w:rPr>
        <w:t>ужица: Завршила сам средњу новинарску школу и књижевност. После факултета радила сам у школи, диван посао, много лепо искуство. Долазак у библиотеку је била чиста случајност. Волим свој посао, што имам слободу и све књиге су ми увек доступне. Никад нисам нити немам намеру да одем из библиотеке и остала сам овде</w:t>
      </w:r>
      <w:r w:rsidRPr="00D2756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4A78" w:rsidRPr="00D2756A" w:rsidRDefault="00E74A78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C94" w:rsidRPr="00D2756A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756A">
        <w:rPr>
          <w:rFonts w:ascii="Times New Roman" w:hAnsi="Times New Roman" w:cs="Times New Roman"/>
          <w:sz w:val="24"/>
          <w:szCs w:val="24"/>
          <w:lang w:val="sr-Cyrl-RS"/>
        </w:rPr>
        <w:t>Новинар: Који је неки смешан догађај који се десио у библиотеци?</w:t>
      </w:r>
    </w:p>
    <w:p w:rsidR="00923C94" w:rsidRPr="00D2756A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C94" w:rsidRPr="00D2756A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756A">
        <w:rPr>
          <w:rFonts w:ascii="Times New Roman" w:hAnsi="Times New Roman" w:cs="Times New Roman"/>
          <w:sz w:val="24"/>
          <w:szCs w:val="24"/>
          <w:lang w:val="sr-Cyrl-RS"/>
        </w:rPr>
        <w:t>Ружица: У библиотеци има толико лепих и занимљивих ситуација. Знамо их као наше читаче упознали су се као студенти у библиотеци и заљубили се а већ сад имају децу. Таквих парова је већ било четри, пет који су се упознали у библиотеци.</w:t>
      </w:r>
    </w:p>
    <w:p w:rsidR="00923C94" w:rsidRPr="00D2756A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C94" w:rsidRPr="00D2756A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756A">
        <w:rPr>
          <w:rFonts w:ascii="Times New Roman" w:hAnsi="Times New Roman" w:cs="Times New Roman"/>
          <w:sz w:val="24"/>
          <w:szCs w:val="24"/>
          <w:lang w:val="sr-Cyrl-RS"/>
        </w:rPr>
        <w:t>Новинар:</w:t>
      </w:r>
      <w:r w:rsidR="00D275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sr-Cyrl-RS"/>
        </w:rPr>
        <w:t>Које су ствари које људи често заборављају?</w:t>
      </w:r>
    </w:p>
    <w:p w:rsidR="00923C94" w:rsidRPr="00D2756A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C94" w:rsidRPr="00D2756A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756A">
        <w:rPr>
          <w:rFonts w:ascii="Times New Roman" w:hAnsi="Times New Roman" w:cs="Times New Roman"/>
          <w:sz w:val="24"/>
          <w:szCs w:val="24"/>
          <w:lang w:val="sr-Cyrl-RS"/>
        </w:rPr>
        <w:t>Ружица: Људи веома често заборављају разне ствари. Дешава се најчешће да људи остављају капе и шалове, али је било и случајеве где су људи заборављали и нове ципеле и капуте. Такође људи су заборавили и тронтинете, дечије цуцле…</w:t>
      </w:r>
    </w:p>
    <w:p w:rsidR="00923C94" w:rsidRPr="00D2756A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C94" w:rsidRPr="00D2756A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756A">
        <w:rPr>
          <w:rFonts w:ascii="Times New Roman" w:hAnsi="Times New Roman" w:cs="Times New Roman"/>
          <w:sz w:val="24"/>
          <w:szCs w:val="24"/>
          <w:lang w:val="sr-Cyrl-RS"/>
        </w:rPr>
        <w:t>Новинар: Која је најчешћа књига коју узимају млађи деца, да препоручите?</w:t>
      </w:r>
    </w:p>
    <w:p w:rsidR="00923C94" w:rsidRPr="00D2756A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C94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756A">
        <w:rPr>
          <w:rFonts w:ascii="Times New Roman" w:hAnsi="Times New Roman" w:cs="Times New Roman"/>
          <w:sz w:val="24"/>
          <w:szCs w:val="24"/>
          <w:lang w:val="sr-Cyrl-RS"/>
        </w:rPr>
        <w:t>Ружица: Старија деца траже фантазију као например “Краљица Сенки”и и писце као например Дејвида Вилијамса, Шуњавка и Исидору Мун и такве серијале, а млађа деца често траже “Џеронима Стилтона”.</w:t>
      </w:r>
    </w:p>
    <w:p w:rsidR="00D2756A" w:rsidRPr="00D2756A" w:rsidRDefault="00D2756A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C94" w:rsidRPr="00D2756A" w:rsidRDefault="00923C94" w:rsidP="00D2756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D2756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Још једном захваљујемо Ружици на свему,</w:t>
      </w:r>
      <w:r w:rsidR="00D275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sr-Cyrl-RS"/>
        </w:rPr>
        <w:t>и надамо се да ће бити још прилика да се видимо и попричамо о занимљивим темама.</w:t>
      </w:r>
      <w:r w:rsidR="00D275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756A">
        <w:rPr>
          <w:rFonts w:ascii="Times New Roman" w:hAnsi="Times New Roman" w:cs="Times New Roman"/>
          <w:sz w:val="24"/>
          <w:szCs w:val="24"/>
          <w:lang w:val="sr-Cyrl-RS"/>
        </w:rPr>
        <w:t>Хвала и вама што сте читали овај дијалог и надам се да сте и ви успели да сазнате нешто ново и да се упознате са новом темом као и ми.Останите уз нас јер ускоро стижу нове авантуре.</w:t>
      </w:r>
    </w:p>
    <w:p w:rsidR="00923C94" w:rsidRPr="00D2756A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C94" w:rsidRPr="00D2756A" w:rsidRDefault="00923C94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C94" w:rsidRDefault="00923C94" w:rsidP="00D275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2756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Новинари: Уна Кадић                                                                                                                                                               Ивона</w:t>
      </w:r>
      <w:r w:rsidR="00D2756A">
        <w:rPr>
          <w:rFonts w:ascii="Times New Roman" w:hAnsi="Times New Roman" w:cs="Times New Roman"/>
          <w:sz w:val="24"/>
          <w:szCs w:val="24"/>
          <w:lang w:val="sr-Cyrl-RS"/>
        </w:rPr>
        <w:t xml:space="preserve"> Мијић</w:t>
      </w:r>
      <w:r w:rsidRPr="00D2756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Мила Јекић                                                                                                                                                               Доротеа Реџић</w:t>
      </w:r>
    </w:p>
    <w:p w:rsidR="003C16BD" w:rsidRPr="00D2756A" w:rsidRDefault="003C16BD" w:rsidP="00D275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ук Жикић, наставник који води новинарску секцију</w:t>
      </w:r>
    </w:p>
    <w:p w:rsidR="00E74A78" w:rsidRPr="00D2756A" w:rsidRDefault="00E74A78" w:rsidP="00D2756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74A78" w:rsidRPr="00D2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61F" w:rsidRDefault="007E461F" w:rsidP="00D2756A">
      <w:pPr>
        <w:spacing w:after="0" w:line="240" w:lineRule="auto"/>
      </w:pPr>
      <w:r>
        <w:separator/>
      </w:r>
    </w:p>
  </w:endnote>
  <w:endnote w:type="continuationSeparator" w:id="0">
    <w:p w:rsidR="007E461F" w:rsidRDefault="007E461F" w:rsidP="00D2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61F" w:rsidRDefault="007E461F" w:rsidP="00D2756A">
      <w:pPr>
        <w:spacing w:after="0" w:line="240" w:lineRule="auto"/>
      </w:pPr>
      <w:r>
        <w:separator/>
      </w:r>
    </w:p>
  </w:footnote>
  <w:footnote w:type="continuationSeparator" w:id="0">
    <w:p w:rsidR="007E461F" w:rsidRDefault="007E461F" w:rsidP="00D2756A">
      <w:pPr>
        <w:spacing w:after="0" w:line="240" w:lineRule="auto"/>
      </w:pPr>
      <w:r>
        <w:continuationSeparator/>
      </w:r>
    </w:p>
  </w:footnote>
  <w:footnote w:id="1">
    <w:p w:rsidR="00D2756A" w:rsidRPr="00D2756A" w:rsidRDefault="00D2756A" w:rsidP="00D2756A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D2756A">
        <w:rPr>
          <w:rStyle w:val="FootnoteReference"/>
          <w:rFonts w:ascii="Times New Roman" w:hAnsi="Times New Roman" w:cs="Times New Roman"/>
        </w:rPr>
        <w:footnoteRef/>
      </w:r>
      <w:r w:rsidRPr="00D2756A">
        <w:rPr>
          <w:rFonts w:ascii="Times New Roman" w:hAnsi="Times New Roman" w:cs="Times New Roman"/>
          <w:lang w:val="ru-RU"/>
        </w:rPr>
        <w:t xml:space="preserve"> У библиотеку скоро сви долазимо због узимање неке књиге или читања те исте. Али не мора то увек тако да се заврши.У библиотеци у којој смо ми били, у читаоници, склопили су се путеви више различитих особа. То је нешто прелепо и несвакидашње поготово ако се деси у оваквим околностима – у библиотеци. Неки су дошли да уче и читају, а њихова прича се није само на томе завршила. Сада двоје тих људи имају децу која идеље долазе у ту исту библиотеку.Ово је био само делић интервјуа, а остале делић прочитајте у наставк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2263F"/>
    <w:multiLevelType w:val="hybridMultilevel"/>
    <w:tmpl w:val="2F2A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78"/>
    <w:rsid w:val="0029335F"/>
    <w:rsid w:val="003C16BD"/>
    <w:rsid w:val="00564EA6"/>
    <w:rsid w:val="006F3122"/>
    <w:rsid w:val="007E461F"/>
    <w:rsid w:val="00923C94"/>
    <w:rsid w:val="00B97AF3"/>
    <w:rsid w:val="00CD59C5"/>
    <w:rsid w:val="00D2756A"/>
    <w:rsid w:val="00DE7276"/>
    <w:rsid w:val="00E7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7FF2"/>
  <w15:chartTrackingRefBased/>
  <w15:docId w15:val="{7BE1A0D6-62F6-471A-91CB-F612BFEC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7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6479-7BB0-49C1-9EBF-EE183BA5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jekic@yahoo.com</dc:creator>
  <cp:keywords/>
  <dc:description/>
  <cp:lastModifiedBy>Zile</cp:lastModifiedBy>
  <cp:revision>3</cp:revision>
  <dcterms:created xsi:type="dcterms:W3CDTF">2025-11-27T22:14:00Z</dcterms:created>
  <dcterms:modified xsi:type="dcterms:W3CDTF">2026-02-02T11:30:00Z</dcterms:modified>
</cp:coreProperties>
</file>